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0DE3" w14:textId="77777777" w:rsidR="00F53B64" w:rsidRDefault="005B3440" w:rsidP="00F53B64">
      <w:pPr>
        <w:tabs>
          <w:tab w:val="left" w:pos="7797"/>
        </w:tabs>
        <w:spacing w:line="265" w:lineRule="auto"/>
        <w:rPr>
          <w:rFonts w:ascii="Arial Black" w:hAnsi="Arial Black"/>
          <w:sz w:val="28"/>
          <w:szCs w:val="28"/>
        </w:rPr>
      </w:pPr>
      <w:r>
        <w:rPr>
          <w:noProof/>
          <w:sz w:val="32"/>
          <w:lang w:eastAsia="en-AU"/>
        </w:rPr>
        <w:object w:dxaOrig="1440" w:dyaOrig="1440" w14:anchorId="259D7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8.25pt;width:62.3pt;height:58.75pt;z-index:-251658752;visibility:visible" wrapcoords="-138 0 -138 21466 21600 21466 21600 0 -138 0">
            <v:imagedata r:id="rId7" o:title=""/>
            <w10:wrap type="through"/>
          </v:shape>
          <o:OLEObject Type="Embed" ProgID="Word.Picture.8" ShapeID="_x0000_s1026" DrawAspect="Content" ObjectID="_1698652499" r:id="rId8"/>
        </w:object>
      </w:r>
    </w:p>
    <w:p w14:paraId="58436EB6" w14:textId="79144C5A" w:rsidR="0089004C" w:rsidRPr="009850C8" w:rsidRDefault="0089004C" w:rsidP="00F53B64">
      <w:pPr>
        <w:tabs>
          <w:tab w:val="left" w:pos="7797"/>
        </w:tabs>
        <w:spacing w:line="265" w:lineRule="auto"/>
        <w:jc w:val="center"/>
        <w:rPr>
          <w:rFonts w:ascii="Arial Black" w:hAnsi="Arial Black"/>
          <w:sz w:val="28"/>
          <w:szCs w:val="28"/>
        </w:rPr>
      </w:pPr>
      <w:r w:rsidRPr="009850C8">
        <w:rPr>
          <w:rFonts w:ascii="Arial Black" w:hAnsi="Arial Black"/>
          <w:sz w:val="28"/>
          <w:szCs w:val="28"/>
        </w:rPr>
        <w:t>BELLEVUE HEIGHTS PRIMARY SCHOOL</w:t>
      </w:r>
    </w:p>
    <w:p w14:paraId="16D92EE8" w14:textId="7DDFF0F9" w:rsidR="0072311E" w:rsidRDefault="0099106D" w:rsidP="0099106D">
      <w:pPr>
        <w:ind w:left="720" w:firstLine="720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sz w:val="24"/>
          <w:szCs w:val="24"/>
        </w:rPr>
        <w:t xml:space="preserve">                 </w:t>
      </w:r>
      <w:r w:rsidR="0089004C" w:rsidRPr="009850C8">
        <w:rPr>
          <w:rFonts w:ascii="Arial Black" w:eastAsia="Times New Roman" w:hAnsi="Arial Black" w:cs="Times New Roman"/>
          <w:sz w:val="24"/>
          <w:szCs w:val="24"/>
        </w:rPr>
        <w:t>Out of School Hours Care – Vacation Care</w:t>
      </w:r>
    </w:p>
    <w:p w14:paraId="24E94A9B" w14:textId="224E778E" w:rsidR="0089004C" w:rsidRPr="0072311E" w:rsidRDefault="0089004C" w:rsidP="00613BBC">
      <w:pPr>
        <w:rPr>
          <w:rFonts w:ascii="Arial Black" w:eastAsia="Times New Roman" w:hAnsi="Arial Black" w:cs="Times New Roman"/>
          <w:sz w:val="24"/>
          <w:szCs w:val="24"/>
        </w:rPr>
      </w:pPr>
      <w:r w:rsidRPr="0089004C">
        <w:rPr>
          <w:sz w:val="32"/>
          <w:szCs w:val="32"/>
        </w:rPr>
        <w:t xml:space="preserve">EXCURSION &amp; INCURSION CONSENT FORM </w:t>
      </w:r>
      <w:r w:rsidR="00CA7970">
        <w:rPr>
          <w:sz w:val="32"/>
          <w:szCs w:val="32"/>
        </w:rPr>
        <w:t>December 21</w:t>
      </w:r>
      <w:r w:rsidR="00613BBC">
        <w:rPr>
          <w:sz w:val="32"/>
          <w:szCs w:val="32"/>
        </w:rPr>
        <w:t>/</w:t>
      </w:r>
      <w:r w:rsidR="00CA7970">
        <w:rPr>
          <w:sz w:val="32"/>
          <w:szCs w:val="32"/>
        </w:rPr>
        <w:t>January</w:t>
      </w:r>
      <w:r w:rsidR="00545FDF">
        <w:rPr>
          <w:sz w:val="32"/>
          <w:szCs w:val="32"/>
        </w:rPr>
        <w:t xml:space="preserve"> 2</w:t>
      </w:r>
      <w:r w:rsidR="00CA7970">
        <w:rPr>
          <w:sz w:val="32"/>
          <w:szCs w:val="32"/>
        </w:rPr>
        <w:t>2</w:t>
      </w:r>
    </w:p>
    <w:tbl>
      <w:tblPr>
        <w:tblStyle w:val="TableGrid0"/>
        <w:tblW w:w="10854" w:type="dxa"/>
        <w:tblInd w:w="-3" w:type="dxa"/>
        <w:tblCellMar>
          <w:top w:w="138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10"/>
        <w:gridCol w:w="3404"/>
        <w:gridCol w:w="1537"/>
        <w:gridCol w:w="4265"/>
      </w:tblGrid>
      <w:tr w:rsidR="0089004C" w:rsidRPr="002706C6" w14:paraId="047C6897" w14:textId="77777777" w:rsidTr="00904527">
        <w:trPr>
          <w:trHeight w:val="314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FEB5C" w14:textId="77777777" w:rsidR="0089004C" w:rsidRPr="002706C6" w:rsidRDefault="0089004C" w:rsidP="0049189C">
            <w:pPr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4F41A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54E73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F9D25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241F10D9" w14:textId="77777777" w:rsidTr="00904527">
        <w:trPr>
          <w:trHeight w:val="31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51BA8" w14:textId="77777777" w:rsidR="0089004C" w:rsidRPr="002706C6" w:rsidRDefault="0089004C" w:rsidP="0049189C">
            <w:pPr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2DBB7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3D398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5F70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6842B4CE" w14:textId="77777777" w:rsidTr="00904527">
        <w:trPr>
          <w:trHeight w:val="318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62168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850B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F747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1113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0E128621" w14:textId="77777777" w:rsidTr="006D3299">
        <w:tblPrEx>
          <w:tblCellMar>
            <w:top w:w="141" w:type="dxa"/>
          </w:tblCellMar>
        </w:tblPrEx>
        <w:trPr>
          <w:trHeight w:val="255"/>
        </w:trPr>
        <w:tc>
          <w:tcPr>
            <w:tcW w:w="1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37CC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Your name</w:t>
            </w:r>
          </w:p>
        </w:tc>
        <w:tc>
          <w:tcPr>
            <w:tcW w:w="9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C7BB4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5869295F" w14:textId="77777777" w:rsidTr="006D3299">
        <w:tblPrEx>
          <w:tblCellMar>
            <w:top w:w="141" w:type="dxa"/>
          </w:tblCellMar>
        </w:tblPrEx>
        <w:trPr>
          <w:trHeight w:val="255"/>
        </w:trPr>
        <w:tc>
          <w:tcPr>
            <w:tcW w:w="1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05C61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9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DE83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459C083E" w14:textId="77777777" w:rsidTr="006D3299">
        <w:tblPrEx>
          <w:tblCellMar>
            <w:top w:w="141" w:type="dxa"/>
          </w:tblCellMar>
        </w:tblPrEx>
        <w:trPr>
          <w:trHeight w:val="255"/>
        </w:trPr>
        <w:tc>
          <w:tcPr>
            <w:tcW w:w="1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4FCEC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Phone no.</w:t>
            </w:r>
          </w:p>
        </w:tc>
        <w:tc>
          <w:tcPr>
            <w:tcW w:w="9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7DAA7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5089F" w14:textId="41408432" w:rsidR="0089004C" w:rsidRPr="002706C6" w:rsidRDefault="0089004C" w:rsidP="0089004C">
      <w:pPr>
        <w:rPr>
          <w:rFonts w:ascii="Arial" w:hAnsi="Arial" w:cs="Arial"/>
          <w:sz w:val="20"/>
          <w:szCs w:val="20"/>
        </w:rPr>
      </w:pPr>
      <w:r w:rsidRPr="002706C6">
        <w:rPr>
          <w:rFonts w:ascii="Arial" w:hAnsi="Arial" w:cs="Arial"/>
          <w:sz w:val="20"/>
          <w:szCs w:val="20"/>
        </w:rPr>
        <w:t xml:space="preserve">I give my consent for my child/ren (listed above) to participate in </w:t>
      </w:r>
      <w:r w:rsidRPr="002706C6">
        <w:rPr>
          <w:rFonts w:ascii="Arial" w:hAnsi="Arial" w:cs="Arial"/>
          <w:b/>
          <w:sz w:val="20"/>
          <w:szCs w:val="20"/>
        </w:rPr>
        <w:t>ALL</w:t>
      </w:r>
      <w:r w:rsidRPr="002706C6">
        <w:rPr>
          <w:rFonts w:ascii="Arial" w:hAnsi="Arial" w:cs="Arial"/>
          <w:sz w:val="20"/>
          <w:szCs w:val="20"/>
        </w:rPr>
        <w:t xml:space="preserve"> the incursions &amp; excursions listed below:</w:t>
      </w:r>
    </w:p>
    <w:tbl>
      <w:tblPr>
        <w:tblStyle w:val="TableGrid"/>
        <w:tblpPr w:leftFromText="180" w:rightFromText="180" w:vertAnchor="text" w:horzAnchor="margin" w:tblpX="-147" w:tblpY="57"/>
        <w:tblW w:w="1119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276"/>
        <w:gridCol w:w="1276"/>
        <w:gridCol w:w="2056"/>
        <w:gridCol w:w="1062"/>
        <w:gridCol w:w="816"/>
        <w:gridCol w:w="1169"/>
      </w:tblGrid>
      <w:tr w:rsidR="00741291" w:rsidRPr="002706C6" w14:paraId="73050F40" w14:textId="77777777" w:rsidTr="00D102E6">
        <w:trPr>
          <w:trHeight w:val="269"/>
        </w:trPr>
        <w:tc>
          <w:tcPr>
            <w:tcW w:w="1555" w:type="dxa"/>
            <w:vAlign w:val="center"/>
          </w:tcPr>
          <w:p w14:paraId="0C5863ED" w14:textId="77777777" w:rsidR="00AA27EA" w:rsidRPr="002706C6" w:rsidRDefault="00AA27EA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ctivity</w:t>
            </w:r>
          </w:p>
        </w:tc>
        <w:tc>
          <w:tcPr>
            <w:tcW w:w="1134" w:type="dxa"/>
          </w:tcPr>
          <w:p w14:paraId="35FE3C5C" w14:textId="77777777" w:rsidR="00CD7E17" w:rsidRDefault="00CD7E17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E7746" w14:textId="77777777" w:rsidR="00AA27EA" w:rsidRPr="002706C6" w:rsidRDefault="00AA27EA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14:paraId="4412C12D" w14:textId="77777777" w:rsidR="00AA27EA" w:rsidRPr="002706C6" w:rsidRDefault="00AA27EA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frame</w:t>
            </w:r>
          </w:p>
        </w:tc>
        <w:tc>
          <w:tcPr>
            <w:tcW w:w="1276" w:type="dxa"/>
          </w:tcPr>
          <w:p w14:paraId="1E89A1DC" w14:textId="77777777" w:rsidR="00CD7E17" w:rsidRDefault="00CD7E17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3257A" w14:textId="77777777" w:rsidR="00AA27EA" w:rsidRPr="002706C6" w:rsidRDefault="00AA27EA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276" w:type="dxa"/>
          </w:tcPr>
          <w:p w14:paraId="769187C4" w14:textId="77777777" w:rsidR="00CD7E17" w:rsidRDefault="00CD7E17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27139" w14:textId="77777777" w:rsidR="00AA27EA" w:rsidRPr="002706C6" w:rsidRDefault="00AA27EA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2056" w:type="dxa"/>
          </w:tcPr>
          <w:p w14:paraId="068E7DD7" w14:textId="77777777" w:rsidR="00CD7E17" w:rsidRDefault="00CD7E17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E4453" w14:textId="77777777" w:rsidR="00AA27EA" w:rsidRPr="002706C6" w:rsidRDefault="00AA27EA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activity</w:t>
            </w:r>
          </w:p>
        </w:tc>
        <w:tc>
          <w:tcPr>
            <w:tcW w:w="1062" w:type="dxa"/>
          </w:tcPr>
          <w:p w14:paraId="3E0FE5DD" w14:textId="77777777" w:rsidR="00AA27EA" w:rsidRPr="002706C6" w:rsidRDefault="00214BED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 No. of Ch</w:t>
            </w:r>
            <w:r w:rsidR="0072311E">
              <w:rPr>
                <w:rFonts w:ascii="Arial" w:hAnsi="Arial" w:cs="Arial"/>
                <w:b/>
                <w:sz w:val="20"/>
                <w:szCs w:val="20"/>
              </w:rPr>
              <w:t>ildr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816" w:type="dxa"/>
          </w:tcPr>
          <w:p w14:paraId="02F23498" w14:textId="77777777" w:rsidR="00CD7E17" w:rsidRDefault="00CD7E17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84E83" w14:textId="77777777" w:rsidR="00AA27EA" w:rsidRPr="002706C6" w:rsidRDefault="00AA27EA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io</w:t>
            </w:r>
          </w:p>
        </w:tc>
        <w:tc>
          <w:tcPr>
            <w:tcW w:w="1169" w:type="dxa"/>
            <w:vAlign w:val="center"/>
          </w:tcPr>
          <w:p w14:paraId="2548C046" w14:textId="77777777" w:rsidR="00AA27EA" w:rsidRPr="002706C6" w:rsidRDefault="00904527" w:rsidP="00FF6C68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741291" w:rsidRPr="002706C6" w14:paraId="308EB666" w14:textId="77777777" w:rsidTr="00D102E6">
        <w:trPr>
          <w:trHeight w:val="424"/>
        </w:trPr>
        <w:tc>
          <w:tcPr>
            <w:tcW w:w="1555" w:type="dxa"/>
            <w:vAlign w:val="center"/>
          </w:tcPr>
          <w:p w14:paraId="4377ED10" w14:textId="68546326" w:rsidR="0071251B" w:rsidRDefault="0071251B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art &amp; craft activities</w:t>
            </w:r>
          </w:p>
        </w:tc>
        <w:tc>
          <w:tcPr>
            <w:tcW w:w="1134" w:type="dxa"/>
          </w:tcPr>
          <w:p w14:paraId="086C9F6B" w14:textId="77777777" w:rsidR="0071251B" w:rsidRDefault="0071251B" w:rsidP="00FF6C68">
            <w:pPr>
              <w:spacing w:before="20" w:after="20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E49AA" w14:textId="2B34C771" w:rsidR="0071251B" w:rsidRDefault="0071251B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ates</w:t>
            </w:r>
          </w:p>
        </w:tc>
        <w:tc>
          <w:tcPr>
            <w:tcW w:w="850" w:type="dxa"/>
            <w:vAlign w:val="center"/>
          </w:tcPr>
          <w:p w14:paraId="06ECEA35" w14:textId="29CFCD7E" w:rsidR="0071251B" w:rsidRDefault="0071251B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39DE681A" w14:textId="77777777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1B903" w14:textId="236B15AC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5E2B3269" w14:textId="77777777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3860C" w14:textId="5835CDCC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17BA7206" w14:textId="2BD2C8FF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arts &amp; craft, orchard, outside pla</w:t>
            </w:r>
            <w:r w:rsidR="008424C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 playground, movies</w:t>
            </w:r>
            <w:r w:rsidR="00817E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5DC59E07" w14:textId="77777777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506CD" w14:textId="7D5DEFA2" w:rsidR="0071251B" w:rsidRDefault="00847CE9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6" w:type="dxa"/>
          </w:tcPr>
          <w:p w14:paraId="07F5BA86" w14:textId="77777777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2D045" w14:textId="41B35BCF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378CD330" w14:textId="77777777" w:rsidR="0071251B" w:rsidRDefault="0071251B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62D" w:rsidRPr="002706C6" w14:paraId="4DB61CBC" w14:textId="77777777" w:rsidTr="00D102E6">
        <w:trPr>
          <w:trHeight w:val="1535"/>
        </w:trPr>
        <w:tc>
          <w:tcPr>
            <w:tcW w:w="1555" w:type="dxa"/>
            <w:vAlign w:val="center"/>
          </w:tcPr>
          <w:p w14:paraId="2426F194" w14:textId="11ADC68A" w:rsidR="00A2162D" w:rsidRPr="00FD5270" w:rsidRDefault="00CA7970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’s Workshop</w:t>
            </w:r>
          </w:p>
        </w:tc>
        <w:tc>
          <w:tcPr>
            <w:tcW w:w="1134" w:type="dxa"/>
          </w:tcPr>
          <w:p w14:paraId="41CF64B5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9C4529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DD15C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70F220" w14:textId="773575CF" w:rsidR="00A2162D" w:rsidRPr="00A2162D" w:rsidRDefault="00CA7970" w:rsidP="00D102E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1</w:t>
            </w:r>
          </w:p>
        </w:tc>
        <w:tc>
          <w:tcPr>
            <w:tcW w:w="850" w:type="dxa"/>
            <w:vAlign w:val="center"/>
          </w:tcPr>
          <w:p w14:paraId="40057670" w14:textId="5D8FCF87" w:rsidR="00A2162D" w:rsidRPr="00FD5270" w:rsidRDefault="00130448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72454D3F" w14:textId="77777777" w:rsidR="00FE240D" w:rsidRDefault="00FE240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EEAD35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7C543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7E4D4" w14:textId="3C777B08" w:rsidR="00A2162D" w:rsidRPr="00FD5270" w:rsidRDefault="00130448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1B5130C4" w14:textId="77777777" w:rsidR="00FE240D" w:rsidRDefault="00FE240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4F940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0549D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1E529B" w14:textId="7E2AE496" w:rsidR="00A2162D" w:rsidRPr="00FD5270" w:rsidRDefault="00130448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1104B20B" w14:textId="77777777" w:rsidR="00D102E6" w:rsidRPr="00D102E6" w:rsidRDefault="00D102E6" w:rsidP="00FF6C68">
            <w:pPr>
              <w:spacing w:after="1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C53DF7E" w14:textId="5E44D0A2" w:rsidR="00A2162D" w:rsidRPr="00FD5270" w:rsidRDefault="00CA7970" w:rsidP="00FF6C68">
            <w:pPr>
              <w:spacing w:after="1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king Christmas treats, making Christmas ornaments and suncatchers. Listening to music and watching a Christmas movie.</w:t>
            </w:r>
          </w:p>
        </w:tc>
        <w:tc>
          <w:tcPr>
            <w:tcW w:w="1062" w:type="dxa"/>
          </w:tcPr>
          <w:p w14:paraId="1FFE5F11" w14:textId="77777777" w:rsidR="00FE240D" w:rsidRDefault="00FE240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A2DBC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494293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D78BF" w14:textId="324968E1" w:rsidR="00A2162D" w:rsidRPr="00FD5270" w:rsidRDefault="00FE240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37E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14:paraId="7FA8C98B" w14:textId="77777777" w:rsidR="00FE240D" w:rsidRDefault="00FE240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8929A4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EB63F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D1A5D" w14:textId="4F0F6D3E" w:rsidR="00A2162D" w:rsidRPr="00FD5270" w:rsidRDefault="00130448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49293A80" w14:textId="77777777" w:rsidR="00A2162D" w:rsidRPr="00FD5270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62D" w:rsidRPr="002706C6" w14:paraId="248FFC04" w14:textId="77777777" w:rsidTr="00D102E6">
        <w:trPr>
          <w:trHeight w:val="752"/>
        </w:trPr>
        <w:tc>
          <w:tcPr>
            <w:tcW w:w="1555" w:type="dxa"/>
            <w:vAlign w:val="center"/>
          </w:tcPr>
          <w:p w14:paraId="5E794923" w14:textId="12ADDF4F" w:rsidR="00A2162D" w:rsidRPr="002706C6" w:rsidRDefault="00CA7970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e Day</w:t>
            </w:r>
          </w:p>
        </w:tc>
        <w:tc>
          <w:tcPr>
            <w:tcW w:w="1134" w:type="dxa"/>
          </w:tcPr>
          <w:p w14:paraId="06A8F83C" w14:textId="77777777" w:rsidR="00E416F3" w:rsidRDefault="00E416F3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20D1F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EBDC9" w14:textId="42543D57" w:rsidR="00A2162D" w:rsidRPr="00A2162D" w:rsidRDefault="00CA7970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2162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A2162D">
              <w:rPr>
                <w:rFonts w:ascii="Arial" w:hAnsi="Arial" w:cs="Arial"/>
                <w:sz w:val="20"/>
                <w:szCs w:val="20"/>
              </w:rPr>
              <w:t>/21</w:t>
            </w:r>
          </w:p>
        </w:tc>
        <w:tc>
          <w:tcPr>
            <w:tcW w:w="850" w:type="dxa"/>
            <w:vAlign w:val="center"/>
          </w:tcPr>
          <w:p w14:paraId="4913BC88" w14:textId="54B13633" w:rsidR="00A2162D" w:rsidRPr="002706C6" w:rsidRDefault="00CA7970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3619B">
              <w:rPr>
                <w:rFonts w:ascii="Arial" w:hAnsi="Arial" w:cs="Arial"/>
                <w:sz w:val="20"/>
                <w:szCs w:val="20"/>
              </w:rPr>
              <w:t>.5 hours</w:t>
            </w:r>
          </w:p>
        </w:tc>
        <w:tc>
          <w:tcPr>
            <w:tcW w:w="1276" w:type="dxa"/>
          </w:tcPr>
          <w:p w14:paraId="68C69847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D4FB0" w14:textId="040256BF" w:rsidR="00A2162D" w:rsidRDefault="00CA7970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is Cinemas Mitcham</w:t>
            </w:r>
          </w:p>
        </w:tc>
        <w:tc>
          <w:tcPr>
            <w:tcW w:w="1276" w:type="dxa"/>
          </w:tcPr>
          <w:p w14:paraId="3DCD6692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23685E" w14:textId="25CCD328" w:rsidR="00A2162D" w:rsidRDefault="00CA7970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Bus</w:t>
            </w:r>
          </w:p>
        </w:tc>
        <w:tc>
          <w:tcPr>
            <w:tcW w:w="2056" w:type="dxa"/>
          </w:tcPr>
          <w:p w14:paraId="610CC7A7" w14:textId="77777777" w:rsidR="00D102E6" w:rsidRPr="00D102E6" w:rsidRDefault="00D102E6" w:rsidP="00CA7970">
            <w:pPr>
              <w:spacing w:before="20" w:after="20"/>
              <w:ind w:righ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89EE49" w14:textId="0BE4BBFE" w:rsidR="00CA7970" w:rsidRDefault="00CA7970" w:rsidP="00CA7970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22F">
              <w:rPr>
                <w:rFonts w:ascii="Arial" w:hAnsi="Arial" w:cs="Arial"/>
                <w:sz w:val="20"/>
                <w:szCs w:val="20"/>
              </w:rPr>
              <w:t>Watch a movie in private cinema. (Possibly PG)</w:t>
            </w:r>
          </w:p>
          <w:p w14:paraId="734BD126" w14:textId="1E4EC9FD" w:rsidR="00A2162D" w:rsidRPr="002706C6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71FC90E" w14:textId="77777777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7A0D9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1C03D" w14:textId="29398CB4" w:rsidR="00A2162D" w:rsidRDefault="00FE240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A79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14:paraId="12172068" w14:textId="77777777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C14631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DB877" w14:textId="2E4254F0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CA797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9" w:type="dxa"/>
            <w:vAlign w:val="center"/>
          </w:tcPr>
          <w:p w14:paraId="65CA7FA6" w14:textId="77777777" w:rsidR="00A2162D" w:rsidRPr="002706C6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62D" w:rsidRPr="002706C6" w14:paraId="2A450369" w14:textId="77777777" w:rsidTr="00D102E6">
        <w:trPr>
          <w:trHeight w:val="424"/>
        </w:trPr>
        <w:tc>
          <w:tcPr>
            <w:tcW w:w="1555" w:type="dxa"/>
            <w:vAlign w:val="center"/>
          </w:tcPr>
          <w:p w14:paraId="42C3F0D5" w14:textId="733037E3" w:rsidR="00A2162D" w:rsidRDefault="00CA7970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y Jolly Christmas</w:t>
            </w:r>
          </w:p>
        </w:tc>
        <w:tc>
          <w:tcPr>
            <w:tcW w:w="1134" w:type="dxa"/>
          </w:tcPr>
          <w:p w14:paraId="7B299404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59F780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188DD" w14:textId="05205498" w:rsidR="00A2162D" w:rsidRPr="00A2162D" w:rsidRDefault="00CA7970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12/21</w:t>
            </w:r>
          </w:p>
        </w:tc>
        <w:tc>
          <w:tcPr>
            <w:tcW w:w="850" w:type="dxa"/>
            <w:vAlign w:val="center"/>
          </w:tcPr>
          <w:p w14:paraId="35BC58EF" w14:textId="1D232C4D" w:rsidR="00A2162D" w:rsidRPr="002706C6" w:rsidRDefault="0033619B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4895EDAB" w14:textId="77777777" w:rsidR="003307B6" w:rsidRDefault="003307B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ED3B21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C89B7" w14:textId="4A78D0C0" w:rsidR="00A2162D" w:rsidRDefault="00130448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2EB21A77" w14:textId="77777777" w:rsidR="003307B6" w:rsidRDefault="003307B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89410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608C3" w14:textId="353132DA" w:rsidR="00A2162D" w:rsidRDefault="00130448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42BF5B9D" w14:textId="1AF44BD1" w:rsidR="00A2162D" w:rsidRDefault="00CA7970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Christmas bo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and art. Christmas themed games and movie.</w:t>
            </w:r>
          </w:p>
        </w:tc>
        <w:tc>
          <w:tcPr>
            <w:tcW w:w="1062" w:type="dxa"/>
          </w:tcPr>
          <w:p w14:paraId="0B71D82E" w14:textId="77777777" w:rsidR="003307B6" w:rsidRDefault="003307B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D2235E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D1769" w14:textId="25D92E4E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37E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14:paraId="088EE1C6" w14:textId="77777777" w:rsidR="003307B6" w:rsidRDefault="003307B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B1E3E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1F96BD" w14:textId="73A391BE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1304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14:paraId="75E6973D" w14:textId="77777777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62D" w:rsidRPr="002706C6" w14:paraId="5707E483" w14:textId="77777777" w:rsidTr="00D102E6">
        <w:trPr>
          <w:trHeight w:val="2228"/>
        </w:trPr>
        <w:tc>
          <w:tcPr>
            <w:tcW w:w="1555" w:type="dxa"/>
            <w:vAlign w:val="center"/>
          </w:tcPr>
          <w:p w14:paraId="34A09D8D" w14:textId="3F3B5155" w:rsidR="00A2162D" w:rsidRPr="00FD5270" w:rsidRDefault="00CA7970" w:rsidP="00FF6C68">
            <w:pPr>
              <w:spacing w:before="20" w:after="2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HCHELLA</w:t>
            </w:r>
          </w:p>
        </w:tc>
        <w:tc>
          <w:tcPr>
            <w:tcW w:w="1134" w:type="dxa"/>
          </w:tcPr>
          <w:p w14:paraId="0A5DA4DE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8B98E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257E4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4AC42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D3543" w14:textId="1F3AA33A" w:rsidR="00A2162D" w:rsidRPr="00A2162D" w:rsidRDefault="00CA7970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/12/21</w:t>
            </w:r>
          </w:p>
        </w:tc>
        <w:tc>
          <w:tcPr>
            <w:tcW w:w="850" w:type="dxa"/>
            <w:vAlign w:val="center"/>
          </w:tcPr>
          <w:p w14:paraId="20C0F2C1" w14:textId="4757D1C8" w:rsidR="00A2162D" w:rsidRPr="00FD5270" w:rsidRDefault="00CA7970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38C112B5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0D098D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4E7A7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234769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235393" w14:textId="0DA11EB2" w:rsidR="00A2162D" w:rsidRPr="00FD5270" w:rsidRDefault="00CA7970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15940AEC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E88B7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2BC9B5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D83B5B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E2FBEB" w14:textId="5977828D" w:rsidR="00A2162D" w:rsidRPr="00FD5270" w:rsidRDefault="00CA7970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09CEB801" w14:textId="77777777" w:rsidR="00D102E6" w:rsidRPr="00D102E6" w:rsidRDefault="00D102E6" w:rsidP="00FF6C68">
            <w:pPr>
              <w:spacing w:after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7448F" w14:textId="7E25C39F" w:rsidR="00A2162D" w:rsidRPr="00B6122F" w:rsidRDefault="006E46A2" w:rsidP="00FF6C6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mping castle, fairy floss machine, dancing and music. Play giant games. Colourful hair braids, temporary tattoos and face </w:t>
            </w:r>
            <w:r w:rsidR="009425F0">
              <w:rPr>
                <w:rFonts w:ascii="Arial" w:hAnsi="Arial" w:cs="Arial"/>
                <w:sz w:val="20"/>
                <w:szCs w:val="20"/>
              </w:rPr>
              <w:t>glitter.</w:t>
            </w:r>
          </w:p>
        </w:tc>
        <w:tc>
          <w:tcPr>
            <w:tcW w:w="1062" w:type="dxa"/>
          </w:tcPr>
          <w:p w14:paraId="0EF4A8F1" w14:textId="77777777" w:rsidR="00A2162D" w:rsidRPr="00FD5270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47F5E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EAB59A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DC540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3BA1A" w14:textId="7A69ED9E" w:rsidR="00A2162D" w:rsidRPr="00FD5270" w:rsidRDefault="00FE240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6" w:type="dxa"/>
          </w:tcPr>
          <w:p w14:paraId="734E37ED" w14:textId="77777777" w:rsidR="00A2162D" w:rsidRPr="00FD5270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185DA3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9F9BB8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A9BA0" w14:textId="77777777" w:rsidR="00D102E6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7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62671E" w14:textId="0D151606" w:rsidR="00A2162D" w:rsidRPr="00FD5270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70">
              <w:rPr>
                <w:rFonts w:ascii="Arial" w:hAnsi="Arial" w:cs="Arial"/>
                <w:sz w:val="20"/>
                <w:szCs w:val="20"/>
              </w:rPr>
              <w:t>:</w:t>
            </w:r>
            <w:r w:rsidR="00B37E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vAlign w:val="center"/>
          </w:tcPr>
          <w:p w14:paraId="021ABE6C" w14:textId="77777777" w:rsidR="00A2162D" w:rsidRPr="00FD5270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62D" w:rsidRPr="002706C6" w14:paraId="75146E6B" w14:textId="77777777" w:rsidTr="00D102E6">
        <w:trPr>
          <w:trHeight w:val="751"/>
        </w:trPr>
        <w:tc>
          <w:tcPr>
            <w:tcW w:w="1555" w:type="dxa"/>
            <w:vAlign w:val="center"/>
          </w:tcPr>
          <w:p w14:paraId="12D7BC31" w14:textId="165385F4" w:rsidR="00A2162D" w:rsidRDefault="00CA7970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th Day</w:t>
            </w:r>
          </w:p>
        </w:tc>
        <w:tc>
          <w:tcPr>
            <w:tcW w:w="1134" w:type="dxa"/>
          </w:tcPr>
          <w:p w14:paraId="5281B74D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8F735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B4F2E" w14:textId="5561E5C7" w:rsidR="00A2162D" w:rsidRPr="00A2162D" w:rsidRDefault="00CA7970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/12/21</w:t>
            </w:r>
          </w:p>
        </w:tc>
        <w:tc>
          <w:tcPr>
            <w:tcW w:w="850" w:type="dxa"/>
            <w:vAlign w:val="center"/>
          </w:tcPr>
          <w:p w14:paraId="0EB7C686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99E6F" w14:textId="2E4B02D1" w:rsidR="00A2162D" w:rsidRPr="002706C6" w:rsidRDefault="00C4565E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7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10530C70" w14:textId="77777777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523886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3FD295" w14:textId="7DF08604" w:rsidR="00A2162D" w:rsidRDefault="00C4565E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70"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490E75A8" w14:textId="7692AC52" w:rsidR="000B300D" w:rsidRDefault="000B300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129BC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E51D4" w14:textId="604F23E6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7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188477B9" w14:textId="77777777" w:rsidR="00D102E6" w:rsidRPr="00D102E6" w:rsidRDefault="00D102E6" w:rsidP="00FF6C68">
            <w:pPr>
              <w:spacing w:after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61898" w14:textId="0AFC9FA0" w:rsidR="00A2162D" w:rsidRPr="00B6122F" w:rsidRDefault="0069296D" w:rsidP="00FF6C68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ing movies, board games, drawing, yoga and Nintendo Switch.</w:t>
            </w:r>
          </w:p>
        </w:tc>
        <w:tc>
          <w:tcPr>
            <w:tcW w:w="1062" w:type="dxa"/>
          </w:tcPr>
          <w:p w14:paraId="4C57E754" w14:textId="77777777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32B5C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A4C52" w14:textId="3B47B7CE" w:rsidR="00A2162D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24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14:paraId="71744D9D" w14:textId="77777777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69EED7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EBC1B" w14:textId="7C8333DF" w:rsidR="00A2162D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C4565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14:paraId="55533B3D" w14:textId="77777777" w:rsidR="00A2162D" w:rsidRPr="002706C6" w:rsidRDefault="00A2162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BC" w:rsidRPr="002706C6" w14:paraId="71F6CB2A" w14:textId="77777777" w:rsidTr="00D102E6">
        <w:trPr>
          <w:trHeight w:val="70"/>
        </w:trPr>
        <w:tc>
          <w:tcPr>
            <w:tcW w:w="1555" w:type="dxa"/>
            <w:vAlign w:val="center"/>
          </w:tcPr>
          <w:p w14:paraId="64D66708" w14:textId="79F413F6" w:rsidR="00613BBC" w:rsidRPr="002706C6" w:rsidRDefault="0069296D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s Day</w:t>
            </w:r>
          </w:p>
        </w:tc>
        <w:tc>
          <w:tcPr>
            <w:tcW w:w="1134" w:type="dxa"/>
          </w:tcPr>
          <w:p w14:paraId="4DF9F366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B21E7B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E5E419" w14:textId="08FB81E0" w:rsidR="00613BBC" w:rsidRPr="002706C6" w:rsidRDefault="0069296D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2</w:t>
            </w:r>
          </w:p>
        </w:tc>
        <w:tc>
          <w:tcPr>
            <w:tcW w:w="850" w:type="dxa"/>
            <w:vAlign w:val="center"/>
          </w:tcPr>
          <w:p w14:paraId="296C650E" w14:textId="5F77E3C3" w:rsidR="00613BBC" w:rsidRPr="002706C6" w:rsidRDefault="0069296D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10F475F6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5E0385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2DFA8" w14:textId="3540B49F" w:rsidR="00613BBC" w:rsidRDefault="0069296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6E5ACC11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5AFA9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D9A1" w14:textId="2C53A109" w:rsidR="00613BBC" w:rsidRDefault="0069296D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7B14C33E" w14:textId="77777777" w:rsidR="00D102E6" w:rsidRDefault="00D102E6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F0449" w14:textId="77777777" w:rsidR="00613BBC" w:rsidRDefault="0069296D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HC computers, tablets, Nintendo Sw</w:t>
            </w:r>
            <w:r w:rsidR="00B37EC1">
              <w:rPr>
                <w:rFonts w:ascii="Arial" w:hAnsi="Arial" w:cs="Arial"/>
                <w:sz w:val="20"/>
                <w:szCs w:val="20"/>
              </w:rPr>
              <w:t>itch. Children bring in electronics from home.</w:t>
            </w:r>
          </w:p>
          <w:p w14:paraId="1930AA51" w14:textId="6693277E" w:rsidR="00D102E6" w:rsidRPr="002706C6" w:rsidRDefault="00D102E6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E91E0C2" w14:textId="77777777" w:rsidR="00613BBC" w:rsidRPr="00FD5270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F4D58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403D7" w14:textId="47B9AAEE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37E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6" w:type="dxa"/>
          </w:tcPr>
          <w:p w14:paraId="6A46977E" w14:textId="77777777" w:rsidR="00613BBC" w:rsidRPr="00FD5270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77A0E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BA5DC" w14:textId="69A6FD7C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70">
              <w:rPr>
                <w:rFonts w:ascii="Arial" w:hAnsi="Arial" w:cs="Arial"/>
                <w:sz w:val="20"/>
                <w:szCs w:val="20"/>
              </w:rPr>
              <w:t>1:</w:t>
            </w:r>
            <w:r w:rsidR="00B37EC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14:paraId="7FD6E407" w14:textId="77777777" w:rsidR="00613BBC" w:rsidRPr="002706C6" w:rsidRDefault="00613BBC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BC" w:rsidRPr="002706C6" w14:paraId="09D152FC" w14:textId="77777777" w:rsidTr="00D102E6">
        <w:trPr>
          <w:trHeight w:val="1156"/>
        </w:trPr>
        <w:tc>
          <w:tcPr>
            <w:tcW w:w="1555" w:type="dxa"/>
            <w:vAlign w:val="center"/>
          </w:tcPr>
          <w:p w14:paraId="23687595" w14:textId="4C3A2433" w:rsidR="00613BBC" w:rsidRDefault="00B37EC1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Play Day</w:t>
            </w:r>
          </w:p>
        </w:tc>
        <w:tc>
          <w:tcPr>
            <w:tcW w:w="1134" w:type="dxa"/>
          </w:tcPr>
          <w:p w14:paraId="4E8B7E9F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0691B8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07F7CA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389CD" w14:textId="38110C0C" w:rsidR="00613BBC" w:rsidRPr="002706C6" w:rsidRDefault="00B37EC1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2</w:t>
            </w:r>
          </w:p>
        </w:tc>
        <w:tc>
          <w:tcPr>
            <w:tcW w:w="850" w:type="dxa"/>
            <w:vAlign w:val="center"/>
          </w:tcPr>
          <w:p w14:paraId="607A71E9" w14:textId="744B0DF4" w:rsidR="00613BBC" w:rsidRPr="002706C6" w:rsidRDefault="0033619B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17F3EF49" w14:textId="77777777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F6F1D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04EB3B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0DBF9" w14:textId="06A69DEB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70"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5BA3FAFE" w14:textId="77777777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4A5D4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97F5A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3C19E" w14:textId="6A1E3378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27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78E0B229" w14:textId="77777777" w:rsidR="00D102E6" w:rsidRDefault="00D102E6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177BEC" w14:textId="062E6247" w:rsidR="00D102E6" w:rsidRPr="002706C6" w:rsidRDefault="00B37EC1" w:rsidP="00D102E6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 ‘n’ slide, sprinkler, water shooters &amp; sponges.</w:t>
            </w:r>
          </w:p>
        </w:tc>
        <w:tc>
          <w:tcPr>
            <w:tcW w:w="1062" w:type="dxa"/>
          </w:tcPr>
          <w:p w14:paraId="17329877" w14:textId="77777777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27727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FECDA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A0F68" w14:textId="395205A9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14:paraId="77FE9ECD" w14:textId="77777777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09D413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E0098" w14:textId="388763BB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59D98BB4" w14:textId="77777777" w:rsidR="00613BBC" w:rsidRPr="002706C6" w:rsidRDefault="00613BBC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BC" w:rsidRPr="002706C6" w14:paraId="50A151C3" w14:textId="77777777" w:rsidTr="00D102E6">
        <w:trPr>
          <w:trHeight w:val="873"/>
        </w:trPr>
        <w:tc>
          <w:tcPr>
            <w:tcW w:w="1555" w:type="dxa"/>
            <w:vAlign w:val="center"/>
          </w:tcPr>
          <w:p w14:paraId="2834AE50" w14:textId="72D33538" w:rsidR="00613BBC" w:rsidRDefault="00B37EC1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ant Water Slide</w:t>
            </w:r>
          </w:p>
        </w:tc>
        <w:tc>
          <w:tcPr>
            <w:tcW w:w="1134" w:type="dxa"/>
          </w:tcPr>
          <w:p w14:paraId="61C24B72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920948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FEF3C" w14:textId="75D55104" w:rsidR="00613BBC" w:rsidRPr="002706C6" w:rsidRDefault="00B37EC1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2</w:t>
            </w:r>
          </w:p>
        </w:tc>
        <w:tc>
          <w:tcPr>
            <w:tcW w:w="850" w:type="dxa"/>
            <w:vAlign w:val="center"/>
          </w:tcPr>
          <w:p w14:paraId="66597ECD" w14:textId="7A501A7C" w:rsidR="00613BBC" w:rsidRPr="002706C6" w:rsidRDefault="00B37EC1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556408B2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F682D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626C8C" w14:textId="79AE67C2" w:rsidR="00613BBC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7468F9DE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978EE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AE3D0" w14:textId="7A46B5CD" w:rsidR="00613BBC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71D92672" w14:textId="77777777" w:rsidR="00D102E6" w:rsidRDefault="00D102E6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2A22B" w14:textId="3C7CF923" w:rsidR="00D102E6" w:rsidRPr="002706C6" w:rsidRDefault="00B37EC1" w:rsidP="00D102E6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climb Water Slide.</w:t>
            </w:r>
          </w:p>
        </w:tc>
        <w:tc>
          <w:tcPr>
            <w:tcW w:w="1062" w:type="dxa"/>
          </w:tcPr>
          <w:p w14:paraId="7A443B93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45F10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840BEA" w14:textId="26AE6A65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E24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14:paraId="50689393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36FCC1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9BDA3" w14:textId="56F25F18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B37EC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9" w:type="dxa"/>
            <w:vAlign w:val="center"/>
          </w:tcPr>
          <w:p w14:paraId="4D7D07CE" w14:textId="77777777" w:rsidR="00613BBC" w:rsidRPr="002706C6" w:rsidRDefault="00613BBC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BBC" w:rsidRPr="002706C6" w14:paraId="4AE2E18B" w14:textId="77777777" w:rsidTr="00D102E6">
        <w:trPr>
          <w:trHeight w:val="703"/>
        </w:trPr>
        <w:tc>
          <w:tcPr>
            <w:tcW w:w="1555" w:type="dxa"/>
            <w:vAlign w:val="center"/>
          </w:tcPr>
          <w:p w14:paraId="6BFE3F70" w14:textId="625D91FA" w:rsidR="00613BBC" w:rsidRDefault="00B37EC1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f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a</w:t>
            </w:r>
            <w:proofErr w:type="spellEnd"/>
          </w:p>
        </w:tc>
        <w:tc>
          <w:tcPr>
            <w:tcW w:w="1134" w:type="dxa"/>
          </w:tcPr>
          <w:p w14:paraId="286A5B92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8060C6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D4902B" w14:textId="1347BF3E" w:rsidR="00613BBC" w:rsidRDefault="00B37EC1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1/22</w:t>
            </w:r>
          </w:p>
        </w:tc>
        <w:tc>
          <w:tcPr>
            <w:tcW w:w="850" w:type="dxa"/>
            <w:vAlign w:val="center"/>
          </w:tcPr>
          <w:p w14:paraId="5CAB8B6D" w14:textId="496A0C71" w:rsidR="00613BBC" w:rsidRDefault="0033619B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686A7833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47F998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10AB37" w14:textId="57922FFE" w:rsidR="00613BBC" w:rsidRDefault="00130448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1BFFBF5B" w14:textId="77777777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EE40C8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535EB" w14:textId="4A3EF949" w:rsidR="00613BBC" w:rsidRDefault="00130448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1F726984" w14:textId="65051FC6" w:rsidR="00613BBC" w:rsidRPr="00086602" w:rsidRDefault="00B37EC1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clay figures. Jewellery making, painting and box construction.</w:t>
            </w:r>
          </w:p>
        </w:tc>
        <w:tc>
          <w:tcPr>
            <w:tcW w:w="1062" w:type="dxa"/>
          </w:tcPr>
          <w:p w14:paraId="2C8B08CF" w14:textId="77777777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89141C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6AB13" w14:textId="0B381BA4" w:rsidR="00613BBC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24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6" w:type="dxa"/>
          </w:tcPr>
          <w:p w14:paraId="119A0E49" w14:textId="77777777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4804D5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D9B45" w14:textId="5ED039D8" w:rsidR="00613BBC" w:rsidRDefault="00613BBC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1304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14:paraId="0FDA75B9" w14:textId="71A1A55A" w:rsidR="00613BBC" w:rsidRPr="002706C6" w:rsidRDefault="00613BBC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EC1" w:rsidRPr="002706C6" w14:paraId="0EC53559" w14:textId="77777777" w:rsidTr="00D102E6">
        <w:trPr>
          <w:trHeight w:val="731"/>
        </w:trPr>
        <w:tc>
          <w:tcPr>
            <w:tcW w:w="1555" w:type="dxa"/>
            <w:vAlign w:val="center"/>
          </w:tcPr>
          <w:p w14:paraId="20B8E9EB" w14:textId="4983792C" w:rsidR="00B37EC1" w:rsidRDefault="00B37EC1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e Day</w:t>
            </w:r>
          </w:p>
        </w:tc>
        <w:tc>
          <w:tcPr>
            <w:tcW w:w="1134" w:type="dxa"/>
          </w:tcPr>
          <w:p w14:paraId="60D01491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2AABE" w14:textId="66EE58C3" w:rsidR="00B37EC1" w:rsidRDefault="00B37EC1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2</w:t>
            </w:r>
          </w:p>
        </w:tc>
        <w:tc>
          <w:tcPr>
            <w:tcW w:w="850" w:type="dxa"/>
            <w:vAlign w:val="center"/>
          </w:tcPr>
          <w:p w14:paraId="288D3B14" w14:textId="65E311C3" w:rsidR="00B37EC1" w:rsidRDefault="00B37EC1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hours</w:t>
            </w:r>
          </w:p>
        </w:tc>
        <w:tc>
          <w:tcPr>
            <w:tcW w:w="1276" w:type="dxa"/>
          </w:tcPr>
          <w:p w14:paraId="4D203213" w14:textId="0E3ABD42" w:rsidR="00B37EC1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is Cinema Mitcham</w:t>
            </w:r>
          </w:p>
        </w:tc>
        <w:tc>
          <w:tcPr>
            <w:tcW w:w="1276" w:type="dxa"/>
          </w:tcPr>
          <w:p w14:paraId="53ED677F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DEB80" w14:textId="0ACC1FD2" w:rsidR="00B37EC1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Bus</w:t>
            </w:r>
          </w:p>
        </w:tc>
        <w:tc>
          <w:tcPr>
            <w:tcW w:w="2056" w:type="dxa"/>
          </w:tcPr>
          <w:p w14:paraId="6C60E4E8" w14:textId="77777777" w:rsidR="00B37EC1" w:rsidRDefault="00B37EC1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ing a movie in private cinema (possibly PG)</w:t>
            </w:r>
          </w:p>
          <w:p w14:paraId="67B07D37" w14:textId="4F78E7C9" w:rsidR="00D102E6" w:rsidRDefault="00D102E6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2B2FFF0F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0A083" w14:textId="29B1F5D0" w:rsidR="00B37EC1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14:paraId="46281576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AB342" w14:textId="6B58BBC3" w:rsidR="00B37EC1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8</w:t>
            </w:r>
          </w:p>
        </w:tc>
        <w:tc>
          <w:tcPr>
            <w:tcW w:w="1169" w:type="dxa"/>
            <w:vAlign w:val="center"/>
          </w:tcPr>
          <w:p w14:paraId="311BB395" w14:textId="77777777" w:rsidR="00B37EC1" w:rsidRPr="002706C6" w:rsidRDefault="00B37EC1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EC1" w:rsidRPr="002706C6" w14:paraId="1B66EDAC" w14:textId="77777777" w:rsidTr="00D102E6">
        <w:trPr>
          <w:trHeight w:val="685"/>
        </w:trPr>
        <w:tc>
          <w:tcPr>
            <w:tcW w:w="1555" w:type="dxa"/>
            <w:vAlign w:val="center"/>
          </w:tcPr>
          <w:p w14:paraId="1C0E2997" w14:textId="43160707" w:rsidR="00B37EC1" w:rsidRDefault="00B37EC1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n Outdoor Pool</w:t>
            </w:r>
          </w:p>
        </w:tc>
        <w:tc>
          <w:tcPr>
            <w:tcW w:w="1134" w:type="dxa"/>
          </w:tcPr>
          <w:p w14:paraId="3595195F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5E39C7" w14:textId="55A8536B" w:rsidR="00B37EC1" w:rsidRDefault="00B37EC1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2</w:t>
            </w:r>
          </w:p>
        </w:tc>
        <w:tc>
          <w:tcPr>
            <w:tcW w:w="850" w:type="dxa"/>
            <w:vAlign w:val="center"/>
          </w:tcPr>
          <w:p w14:paraId="47DB82C6" w14:textId="75832AC4" w:rsidR="00B37EC1" w:rsidRDefault="00B37EC1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 hours</w:t>
            </w:r>
          </w:p>
        </w:tc>
        <w:tc>
          <w:tcPr>
            <w:tcW w:w="1276" w:type="dxa"/>
          </w:tcPr>
          <w:p w14:paraId="4B34CCF5" w14:textId="7E1AF063" w:rsidR="00B37EC1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n Outdoor Pool</w:t>
            </w:r>
          </w:p>
        </w:tc>
        <w:tc>
          <w:tcPr>
            <w:tcW w:w="1276" w:type="dxa"/>
          </w:tcPr>
          <w:p w14:paraId="43A7A37A" w14:textId="2C758533" w:rsidR="00B37EC1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Bus</w:t>
            </w:r>
          </w:p>
        </w:tc>
        <w:tc>
          <w:tcPr>
            <w:tcW w:w="2056" w:type="dxa"/>
          </w:tcPr>
          <w:p w14:paraId="11375C4F" w14:textId="3F79C5B0" w:rsidR="00B37EC1" w:rsidRDefault="00B37EC1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ming, splash park, water slides.</w:t>
            </w:r>
          </w:p>
        </w:tc>
        <w:tc>
          <w:tcPr>
            <w:tcW w:w="1062" w:type="dxa"/>
          </w:tcPr>
          <w:p w14:paraId="444AFDEC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DD0623" w14:textId="33FB21C3" w:rsidR="00B37EC1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16" w:type="dxa"/>
          </w:tcPr>
          <w:p w14:paraId="60F94A67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1327A" w14:textId="0BFC1689" w:rsidR="00B37EC1" w:rsidRDefault="00B37EC1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</w:t>
            </w:r>
          </w:p>
        </w:tc>
        <w:tc>
          <w:tcPr>
            <w:tcW w:w="1169" w:type="dxa"/>
            <w:vAlign w:val="center"/>
          </w:tcPr>
          <w:p w14:paraId="5D3A29EA" w14:textId="77777777" w:rsidR="00B37EC1" w:rsidRPr="002706C6" w:rsidRDefault="00B37EC1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EC1" w:rsidRPr="002706C6" w14:paraId="4FDF3A95" w14:textId="77777777" w:rsidTr="00D102E6">
        <w:trPr>
          <w:trHeight w:val="950"/>
        </w:trPr>
        <w:tc>
          <w:tcPr>
            <w:tcW w:w="1555" w:type="dxa"/>
            <w:vAlign w:val="center"/>
          </w:tcPr>
          <w:p w14:paraId="7D68228F" w14:textId="21C915B6" w:rsidR="00B37EC1" w:rsidRDefault="00B37EC1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, Games, Games!</w:t>
            </w:r>
          </w:p>
        </w:tc>
        <w:tc>
          <w:tcPr>
            <w:tcW w:w="1134" w:type="dxa"/>
          </w:tcPr>
          <w:p w14:paraId="015F9950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2C48F" w14:textId="06157CC1" w:rsidR="00B37EC1" w:rsidRDefault="00E574E9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2</w:t>
            </w:r>
          </w:p>
        </w:tc>
        <w:tc>
          <w:tcPr>
            <w:tcW w:w="850" w:type="dxa"/>
            <w:vAlign w:val="center"/>
          </w:tcPr>
          <w:p w14:paraId="483B581F" w14:textId="7AB4C64C" w:rsidR="00B37EC1" w:rsidRDefault="00E574E9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692CD41C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B0839E" w14:textId="4B893115" w:rsidR="00B37EC1" w:rsidRDefault="00E574E9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5443AC27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5FC85" w14:textId="77D22789" w:rsidR="00B37EC1" w:rsidRDefault="00E574E9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15A55608" w14:textId="1E4C1733" w:rsidR="00B37EC1" w:rsidRDefault="00E574E9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ant games, group games</w:t>
            </w:r>
            <w:r w:rsidR="00BB6007">
              <w:rPr>
                <w:rFonts w:ascii="Arial" w:hAnsi="Arial" w:cs="Arial"/>
                <w:sz w:val="20"/>
                <w:szCs w:val="20"/>
              </w:rPr>
              <w:t>, gameshow games and boardgames.</w:t>
            </w:r>
          </w:p>
        </w:tc>
        <w:tc>
          <w:tcPr>
            <w:tcW w:w="1062" w:type="dxa"/>
          </w:tcPr>
          <w:p w14:paraId="0AD72A45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E230F9" w14:textId="43E387A2" w:rsidR="00B37EC1" w:rsidRDefault="00BB6007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6" w:type="dxa"/>
          </w:tcPr>
          <w:p w14:paraId="12DCABED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7D7F8C" w14:textId="7B7D596D" w:rsidR="00B37EC1" w:rsidRDefault="00BB6007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7B92F573" w14:textId="77777777" w:rsidR="00B37EC1" w:rsidRPr="002706C6" w:rsidRDefault="00B37EC1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EC1" w:rsidRPr="002706C6" w14:paraId="35B31A2E" w14:textId="77777777" w:rsidTr="00D102E6">
        <w:trPr>
          <w:trHeight w:val="681"/>
        </w:trPr>
        <w:tc>
          <w:tcPr>
            <w:tcW w:w="1555" w:type="dxa"/>
            <w:vAlign w:val="center"/>
          </w:tcPr>
          <w:p w14:paraId="60A2FB38" w14:textId="1878D4FE" w:rsidR="00B37EC1" w:rsidRDefault="00BB6007" w:rsidP="00FF6C68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HC Bake Off</w:t>
            </w:r>
          </w:p>
        </w:tc>
        <w:tc>
          <w:tcPr>
            <w:tcW w:w="1134" w:type="dxa"/>
          </w:tcPr>
          <w:p w14:paraId="7548F4EE" w14:textId="77777777" w:rsidR="00D102E6" w:rsidRDefault="00D102E6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C7067" w14:textId="36BC6A5B" w:rsidR="00B37EC1" w:rsidRDefault="00BB6007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2</w:t>
            </w:r>
          </w:p>
        </w:tc>
        <w:tc>
          <w:tcPr>
            <w:tcW w:w="850" w:type="dxa"/>
            <w:vAlign w:val="center"/>
          </w:tcPr>
          <w:p w14:paraId="11C11030" w14:textId="58CD6C90" w:rsidR="00B37EC1" w:rsidRDefault="00BB6007" w:rsidP="00FF6C6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31597A14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6C313" w14:textId="0AE9406E" w:rsidR="00B37EC1" w:rsidRDefault="00BB6007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1BF1784A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C68E3D" w14:textId="50AD1AFF" w:rsidR="00B37EC1" w:rsidRDefault="00BB6007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6C4B87EF" w14:textId="01EC2074" w:rsidR="00B37EC1" w:rsidRDefault="00BB6007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ing/cooking in small groups. Making recipe books.</w:t>
            </w:r>
          </w:p>
        </w:tc>
        <w:tc>
          <w:tcPr>
            <w:tcW w:w="1062" w:type="dxa"/>
          </w:tcPr>
          <w:p w14:paraId="3965CF89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ACA7F" w14:textId="19A06595" w:rsidR="00B37EC1" w:rsidRDefault="00BB6007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6" w:type="dxa"/>
          </w:tcPr>
          <w:p w14:paraId="12CC801E" w14:textId="77777777" w:rsidR="00D102E6" w:rsidRDefault="00D102E6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7288D" w14:textId="11D77C69" w:rsidR="00B37EC1" w:rsidRDefault="00BB6007" w:rsidP="00FF6C68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684B8ED3" w14:textId="77777777" w:rsidR="00B37EC1" w:rsidRPr="002706C6" w:rsidRDefault="00B37EC1" w:rsidP="00FF6C68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007" w:rsidRPr="002706C6" w14:paraId="7731C236" w14:textId="77777777" w:rsidTr="00D102E6">
        <w:trPr>
          <w:trHeight w:val="507"/>
        </w:trPr>
        <w:tc>
          <w:tcPr>
            <w:tcW w:w="1555" w:type="dxa"/>
            <w:vAlign w:val="center"/>
          </w:tcPr>
          <w:p w14:paraId="33003546" w14:textId="6E6C1B56" w:rsidR="00BB6007" w:rsidRDefault="00BB6007" w:rsidP="00BB6007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ant Water Slide</w:t>
            </w:r>
          </w:p>
        </w:tc>
        <w:tc>
          <w:tcPr>
            <w:tcW w:w="1134" w:type="dxa"/>
          </w:tcPr>
          <w:p w14:paraId="3EC7D127" w14:textId="77777777" w:rsidR="00D102E6" w:rsidRDefault="00D102E6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87AC0" w14:textId="4A5BCCAC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01/22</w:t>
            </w:r>
          </w:p>
        </w:tc>
        <w:tc>
          <w:tcPr>
            <w:tcW w:w="850" w:type="dxa"/>
            <w:vAlign w:val="center"/>
          </w:tcPr>
          <w:p w14:paraId="2259D3B2" w14:textId="6F335D55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7814AEA5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B1320" w14:textId="12AFA9E0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6CB45430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9AD10" w14:textId="4C7CD997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4B1EAB14" w14:textId="77777777" w:rsidR="00BB6007" w:rsidRDefault="00BB6007" w:rsidP="00D102E6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climb Water Slide.</w:t>
            </w:r>
          </w:p>
          <w:p w14:paraId="5630EACB" w14:textId="5C3A7EC8" w:rsidR="00D102E6" w:rsidRDefault="00D102E6" w:rsidP="00D102E6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68C5B39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C5F7D" w14:textId="5D0EA993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16" w:type="dxa"/>
          </w:tcPr>
          <w:p w14:paraId="55194AF0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80DE9" w14:textId="219465FC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0</w:t>
            </w:r>
          </w:p>
        </w:tc>
        <w:tc>
          <w:tcPr>
            <w:tcW w:w="1169" w:type="dxa"/>
            <w:vAlign w:val="center"/>
          </w:tcPr>
          <w:p w14:paraId="239A72C5" w14:textId="77777777" w:rsidR="00BB6007" w:rsidRPr="002706C6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007" w:rsidRPr="002706C6" w14:paraId="70C159B3" w14:textId="77777777" w:rsidTr="00D102E6">
        <w:trPr>
          <w:trHeight w:val="1159"/>
        </w:trPr>
        <w:tc>
          <w:tcPr>
            <w:tcW w:w="1555" w:type="dxa"/>
            <w:vAlign w:val="center"/>
          </w:tcPr>
          <w:p w14:paraId="4AF478DE" w14:textId="2D140384" w:rsidR="00BB6007" w:rsidRDefault="00BB6007" w:rsidP="00BB6007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 Science</w:t>
            </w:r>
          </w:p>
        </w:tc>
        <w:tc>
          <w:tcPr>
            <w:tcW w:w="1134" w:type="dxa"/>
          </w:tcPr>
          <w:p w14:paraId="6FC828A2" w14:textId="77777777" w:rsidR="00D102E6" w:rsidRDefault="00D102E6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06FB2" w14:textId="77777777" w:rsidR="00D102E6" w:rsidRDefault="00D102E6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DC22E" w14:textId="6CCBB234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/22</w:t>
            </w:r>
          </w:p>
        </w:tc>
        <w:tc>
          <w:tcPr>
            <w:tcW w:w="850" w:type="dxa"/>
            <w:vAlign w:val="center"/>
          </w:tcPr>
          <w:p w14:paraId="339F16E9" w14:textId="186C9CBF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67404C75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04CED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EA4F5" w14:textId="28C2205D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4C8A2F60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7B400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4B53AC" w14:textId="6C484E10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2BD5D350" w14:textId="6899E9F2" w:rsidR="00BB6007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lime, tinkering table, science experiments. Make rockets and paper planes.</w:t>
            </w:r>
          </w:p>
        </w:tc>
        <w:tc>
          <w:tcPr>
            <w:tcW w:w="1062" w:type="dxa"/>
          </w:tcPr>
          <w:p w14:paraId="7123DDB6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0658F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87835" w14:textId="07FD81FC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6" w:type="dxa"/>
          </w:tcPr>
          <w:p w14:paraId="31E5BE00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C2DF0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C8626B" w14:textId="55B6DF2A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6074828E" w14:textId="77777777" w:rsidR="00BB6007" w:rsidRPr="002706C6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007" w:rsidRPr="002706C6" w14:paraId="09B8A0BB" w14:textId="77777777" w:rsidTr="00D102E6">
        <w:trPr>
          <w:trHeight w:val="918"/>
        </w:trPr>
        <w:tc>
          <w:tcPr>
            <w:tcW w:w="1555" w:type="dxa"/>
            <w:vAlign w:val="center"/>
          </w:tcPr>
          <w:p w14:paraId="46BABD48" w14:textId="7BD3F5EA" w:rsidR="00BB6007" w:rsidRDefault="00BB6007" w:rsidP="00BB6007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y Play Day</w:t>
            </w:r>
          </w:p>
        </w:tc>
        <w:tc>
          <w:tcPr>
            <w:tcW w:w="1134" w:type="dxa"/>
          </w:tcPr>
          <w:p w14:paraId="5625C0F9" w14:textId="77777777" w:rsidR="00D102E6" w:rsidRDefault="00D102E6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C4A3A" w14:textId="799B4EAA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2</w:t>
            </w:r>
          </w:p>
        </w:tc>
        <w:tc>
          <w:tcPr>
            <w:tcW w:w="850" w:type="dxa"/>
            <w:vAlign w:val="center"/>
          </w:tcPr>
          <w:p w14:paraId="5DB84918" w14:textId="5D33AACF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339798C3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8F623" w14:textId="0168FBFC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0B432A71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75D13" w14:textId="59CC3CBE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1718723E" w14:textId="77777777" w:rsidR="00D102E6" w:rsidRPr="00D102E6" w:rsidRDefault="00D102E6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6AA33B" w14:textId="5AC6C8F6" w:rsidR="00BB6007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y play; foam, bubbles, jelly bath.</w:t>
            </w:r>
          </w:p>
        </w:tc>
        <w:tc>
          <w:tcPr>
            <w:tcW w:w="1062" w:type="dxa"/>
          </w:tcPr>
          <w:p w14:paraId="20B16991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4EC9E" w14:textId="2ABFF1F1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6" w:type="dxa"/>
          </w:tcPr>
          <w:p w14:paraId="14173E89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F64F9B" w14:textId="512BB04C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4858977E" w14:textId="77777777" w:rsidR="00BB6007" w:rsidRPr="002706C6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007" w:rsidRPr="002706C6" w14:paraId="3BA8C2A0" w14:textId="77777777" w:rsidTr="00D102E6">
        <w:trPr>
          <w:trHeight w:val="833"/>
        </w:trPr>
        <w:tc>
          <w:tcPr>
            <w:tcW w:w="1555" w:type="dxa"/>
            <w:vAlign w:val="center"/>
          </w:tcPr>
          <w:p w14:paraId="7568A4DD" w14:textId="51FAF149" w:rsidR="00BB6007" w:rsidRDefault="00BB6007" w:rsidP="00BB6007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ming</w:t>
            </w:r>
          </w:p>
        </w:tc>
        <w:tc>
          <w:tcPr>
            <w:tcW w:w="1134" w:type="dxa"/>
          </w:tcPr>
          <w:p w14:paraId="683BDF6F" w14:textId="77777777" w:rsidR="00D102E6" w:rsidRDefault="00D102E6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89AD78" w14:textId="2559270D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22</w:t>
            </w:r>
          </w:p>
        </w:tc>
        <w:tc>
          <w:tcPr>
            <w:tcW w:w="850" w:type="dxa"/>
            <w:vAlign w:val="center"/>
          </w:tcPr>
          <w:p w14:paraId="1ED09FC0" w14:textId="7783D935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 hours</w:t>
            </w:r>
          </w:p>
        </w:tc>
        <w:tc>
          <w:tcPr>
            <w:tcW w:w="1276" w:type="dxa"/>
          </w:tcPr>
          <w:p w14:paraId="428E0C25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D4358" w14:textId="5BF78AA0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y Swimming Centre</w:t>
            </w:r>
          </w:p>
        </w:tc>
        <w:tc>
          <w:tcPr>
            <w:tcW w:w="1276" w:type="dxa"/>
          </w:tcPr>
          <w:p w14:paraId="3D957672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5D6274" w14:textId="5E74B01F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Bus</w:t>
            </w:r>
          </w:p>
        </w:tc>
        <w:tc>
          <w:tcPr>
            <w:tcW w:w="2056" w:type="dxa"/>
          </w:tcPr>
          <w:p w14:paraId="20898393" w14:textId="77777777" w:rsidR="00D102E6" w:rsidRPr="00D102E6" w:rsidRDefault="00D102E6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6F406" w14:textId="29EDBD72" w:rsidR="00BB6007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ming at Unley swimming Centre.</w:t>
            </w:r>
          </w:p>
        </w:tc>
        <w:tc>
          <w:tcPr>
            <w:tcW w:w="1062" w:type="dxa"/>
          </w:tcPr>
          <w:p w14:paraId="70D9EB15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C7C00" w14:textId="56896AFA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6" w:type="dxa"/>
          </w:tcPr>
          <w:p w14:paraId="282390EC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CDBC2D" w14:textId="731C84E7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5</w:t>
            </w:r>
          </w:p>
        </w:tc>
        <w:tc>
          <w:tcPr>
            <w:tcW w:w="1169" w:type="dxa"/>
            <w:vAlign w:val="center"/>
          </w:tcPr>
          <w:p w14:paraId="13B902AF" w14:textId="77777777" w:rsidR="00BB6007" w:rsidRPr="002706C6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007" w:rsidRPr="002706C6" w14:paraId="54C77C24" w14:textId="77777777" w:rsidTr="00D102E6">
        <w:trPr>
          <w:trHeight w:val="989"/>
        </w:trPr>
        <w:tc>
          <w:tcPr>
            <w:tcW w:w="1555" w:type="dxa"/>
            <w:vAlign w:val="center"/>
          </w:tcPr>
          <w:p w14:paraId="3FE91894" w14:textId="72513EFD" w:rsidR="00BB6007" w:rsidRDefault="00BB6007" w:rsidP="00BB6007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dy Bears’ Picnic</w:t>
            </w:r>
          </w:p>
        </w:tc>
        <w:tc>
          <w:tcPr>
            <w:tcW w:w="1134" w:type="dxa"/>
          </w:tcPr>
          <w:p w14:paraId="4920FC84" w14:textId="77777777" w:rsidR="00D102E6" w:rsidRDefault="00D102E6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60C3B9" w14:textId="7C9DB476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1/22</w:t>
            </w:r>
          </w:p>
        </w:tc>
        <w:tc>
          <w:tcPr>
            <w:tcW w:w="850" w:type="dxa"/>
            <w:vAlign w:val="center"/>
          </w:tcPr>
          <w:p w14:paraId="574187DE" w14:textId="344CF404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178A0EA9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062CA3" w14:textId="1184324A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79BC84BA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EB2CA6" w14:textId="266131B4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494D1C66" w14:textId="77777777" w:rsidR="00D102E6" w:rsidRPr="00D102E6" w:rsidRDefault="00D102E6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CC86E" w14:textId="503CD891" w:rsidR="00BB6007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teddy bears and friends from “Make My Bear”.</w:t>
            </w:r>
          </w:p>
        </w:tc>
        <w:tc>
          <w:tcPr>
            <w:tcW w:w="1062" w:type="dxa"/>
          </w:tcPr>
          <w:p w14:paraId="025C8557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41DBA1" w14:textId="2E475A36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16" w:type="dxa"/>
          </w:tcPr>
          <w:p w14:paraId="27F6FCB2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93AE1D" w14:textId="3274052A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108B8DB1" w14:textId="77777777" w:rsidR="00BB6007" w:rsidRPr="002706C6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007" w:rsidRPr="002706C6" w14:paraId="7F9EB94C" w14:textId="77777777" w:rsidTr="00D102E6">
        <w:trPr>
          <w:trHeight w:val="1159"/>
        </w:trPr>
        <w:tc>
          <w:tcPr>
            <w:tcW w:w="1555" w:type="dxa"/>
            <w:vAlign w:val="center"/>
          </w:tcPr>
          <w:p w14:paraId="03F25DCE" w14:textId="0993F850" w:rsidR="00BB6007" w:rsidRDefault="00BB6007" w:rsidP="00BB6007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y</w:t>
            </w:r>
          </w:p>
        </w:tc>
        <w:tc>
          <w:tcPr>
            <w:tcW w:w="1134" w:type="dxa"/>
          </w:tcPr>
          <w:p w14:paraId="23AC6A4D" w14:textId="77777777" w:rsidR="00D102E6" w:rsidRDefault="00D102E6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BEDC4D" w14:textId="77777777" w:rsidR="00D102E6" w:rsidRDefault="00D102E6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54A75" w14:textId="2876D465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2</w:t>
            </w:r>
          </w:p>
        </w:tc>
        <w:tc>
          <w:tcPr>
            <w:tcW w:w="850" w:type="dxa"/>
            <w:vAlign w:val="center"/>
          </w:tcPr>
          <w:p w14:paraId="5A061AD5" w14:textId="04E9D219" w:rsidR="00BB6007" w:rsidRDefault="00BB6007" w:rsidP="00BB600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6FAB61A1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D51CF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03D4A" w14:textId="1CCD5407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0F5DC1AF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1A5AE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7C068B" w14:textId="1ADC1D02" w:rsidR="00BB6007" w:rsidRDefault="00BB6007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56" w:type="dxa"/>
          </w:tcPr>
          <w:p w14:paraId="4F13C0FC" w14:textId="054CB2F1" w:rsidR="00BB6007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ess up. Party games, pizza lunch, watch a movie, play just dance</w:t>
            </w:r>
            <w:r w:rsidR="0046489B">
              <w:rPr>
                <w:rFonts w:ascii="Arial" w:hAnsi="Arial" w:cs="Arial"/>
                <w:sz w:val="20"/>
                <w:szCs w:val="20"/>
              </w:rPr>
              <w:t xml:space="preserve"> and tell stories.</w:t>
            </w:r>
          </w:p>
        </w:tc>
        <w:tc>
          <w:tcPr>
            <w:tcW w:w="1062" w:type="dxa"/>
          </w:tcPr>
          <w:p w14:paraId="6B75D927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8EE60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DF701E" w14:textId="231896AB" w:rsidR="00BB6007" w:rsidRDefault="0046489B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6" w:type="dxa"/>
          </w:tcPr>
          <w:p w14:paraId="3F14E905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6D584" w14:textId="77777777" w:rsidR="00D102E6" w:rsidRDefault="00D102E6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D104E" w14:textId="203C34EB" w:rsidR="00BB6007" w:rsidRDefault="0046489B" w:rsidP="00BB6007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169" w:type="dxa"/>
            <w:vAlign w:val="center"/>
          </w:tcPr>
          <w:p w14:paraId="54C75F45" w14:textId="77777777" w:rsidR="00BB6007" w:rsidRPr="002706C6" w:rsidRDefault="00BB6007" w:rsidP="00BB6007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55C49" w14:textId="4E3FD5C6" w:rsidR="0089004C" w:rsidRPr="002706C6" w:rsidRDefault="0089004C" w:rsidP="00A31A80">
      <w:pPr>
        <w:tabs>
          <w:tab w:val="center" w:pos="7630"/>
        </w:tabs>
        <w:spacing w:line="265" w:lineRule="auto"/>
        <w:ind w:right="-143" w:hanging="142"/>
        <w:rPr>
          <w:rFonts w:ascii="Arial" w:hAnsi="Arial" w:cs="Arial"/>
          <w:i/>
          <w:sz w:val="20"/>
          <w:szCs w:val="20"/>
        </w:rPr>
      </w:pPr>
      <w:r w:rsidRPr="002706C6">
        <w:rPr>
          <w:rFonts w:ascii="Arial" w:hAnsi="Arial" w:cs="Arial"/>
          <w:i/>
          <w:sz w:val="20"/>
          <w:szCs w:val="20"/>
        </w:rPr>
        <w:t>Details of planned activities and transport arrangements are provided on the information sheet attached.</w:t>
      </w:r>
    </w:p>
    <w:p w14:paraId="3723068C" w14:textId="4CECDD36" w:rsidR="0089004C" w:rsidRPr="002706C6" w:rsidRDefault="0089004C" w:rsidP="00A31A80">
      <w:pPr>
        <w:tabs>
          <w:tab w:val="center" w:pos="7630"/>
        </w:tabs>
        <w:spacing w:line="265" w:lineRule="auto"/>
        <w:ind w:right="-143" w:hanging="142"/>
        <w:rPr>
          <w:rFonts w:ascii="Arial" w:hAnsi="Arial" w:cs="Arial"/>
          <w:sz w:val="20"/>
          <w:szCs w:val="20"/>
        </w:rPr>
      </w:pPr>
      <w:r w:rsidRPr="002706C6">
        <w:rPr>
          <w:rFonts w:ascii="Arial" w:hAnsi="Arial" w:cs="Arial"/>
          <w:b/>
          <w:sz w:val="20"/>
          <w:szCs w:val="20"/>
        </w:rPr>
        <w:t>Agreement:</w:t>
      </w:r>
      <w:r w:rsidR="00FF6C68">
        <w:rPr>
          <w:rFonts w:ascii="Arial" w:hAnsi="Arial" w:cs="Arial"/>
          <w:b/>
          <w:sz w:val="20"/>
          <w:szCs w:val="20"/>
        </w:rPr>
        <w:t xml:space="preserve"> </w:t>
      </w:r>
      <w:r w:rsidRPr="002706C6">
        <w:rPr>
          <w:rFonts w:ascii="Arial" w:hAnsi="Arial" w:cs="Arial"/>
          <w:sz w:val="20"/>
          <w:szCs w:val="20"/>
        </w:rPr>
        <w:t>I am aware of arrival and departure times, modes of transport and what my child/ren need on the day.</w:t>
      </w:r>
    </w:p>
    <w:p w14:paraId="18060AAC" w14:textId="77777777" w:rsidR="0089004C" w:rsidRPr="002706C6" w:rsidRDefault="0089004C" w:rsidP="00A31A80">
      <w:pPr>
        <w:tabs>
          <w:tab w:val="center" w:pos="7630"/>
        </w:tabs>
        <w:spacing w:line="265" w:lineRule="auto"/>
        <w:ind w:right="-143" w:hanging="142"/>
        <w:rPr>
          <w:rFonts w:ascii="Arial" w:hAnsi="Arial" w:cs="Arial"/>
          <w:sz w:val="20"/>
          <w:szCs w:val="20"/>
        </w:rPr>
      </w:pPr>
      <w:r w:rsidRPr="002706C6">
        <w:rPr>
          <w:rFonts w:ascii="Arial" w:hAnsi="Arial" w:cs="Arial"/>
          <w:sz w:val="20"/>
          <w:szCs w:val="20"/>
        </w:rPr>
        <w:t>I have submitted health care information, including details of any relevant medical or physical limitations he/she/they have.</w:t>
      </w:r>
    </w:p>
    <w:p w14:paraId="79329C27" w14:textId="71036744" w:rsidR="00DE0C1B" w:rsidRPr="006D3299" w:rsidRDefault="0089004C" w:rsidP="00A31A80">
      <w:pPr>
        <w:tabs>
          <w:tab w:val="center" w:pos="7630"/>
        </w:tabs>
        <w:spacing w:line="265" w:lineRule="auto"/>
        <w:ind w:right="-143" w:hanging="142"/>
        <w:rPr>
          <w:rFonts w:ascii="Arial" w:hAnsi="Arial" w:cs="Arial"/>
          <w:sz w:val="20"/>
          <w:szCs w:val="20"/>
        </w:rPr>
      </w:pPr>
      <w:r w:rsidRPr="002706C6">
        <w:rPr>
          <w:rFonts w:ascii="Arial" w:hAnsi="Arial" w:cs="Arial"/>
          <w:b/>
          <w:sz w:val="20"/>
          <w:szCs w:val="20"/>
        </w:rPr>
        <w:t xml:space="preserve">Signature: </w:t>
      </w:r>
      <w:r w:rsidRPr="002706C6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 wp14:anchorId="26060C9B" wp14:editId="511E6715">
                <wp:extent cx="2919984" cy="3049"/>
                <wp:effectExtent l="0" t="0" r="0" b="0"/>
                <wp:docPr id="21890" name="Group 2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984" cy="3049"/>
                          <a:chOff x="0" y="0"/>
                          <a:chExt cx="2919984" cy="3049"/>
                        </a:xfrm>
                      </wpg:grpSpPr>
                      <wps:wsp>
                        <wps:cNvPr id="21889" name="Shape 21889"/>
                        <wps:cNvSpPr/>
                        <wps:spPr>
                          <a:xfrm>
                            <a:off x="0" y="0"/>
                            <a:ext cx="291998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3049">
                                <a:moveTo>
                                  <a:pt x="0" y="1525"/>
                                </a:moveTo>
                                <a:lnTo>
                                  <a:pt x="2919984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89B3A" id="Group 21890" o:spid="_x0000_s1026" style="width:229.9pt;height:.25pt;mso-position-horizontal-relative:char;mso-position-vertical-relative:line" coordsize="2919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">
                <v:shape id="Shape 21889" o:spid="_x0000_s1027" style="position:absolute;width:29199;height:30;visibility:visible;mso-wrap-style:square;v-text-anchor:top" coordsize="2919984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" path="m,1525r2919984,e" filled="f" strokeweight=".08469mm">
                  <v:stroke miterlimit="1" joinstyle="miter"/>
                  <v:path arrowok="t" textboxrect="0,0,2919984,3049"/>
                </v:shape>
                <w10:anchorlock/>
              </v:group>
            </w:pict>
          </mc:Fallback>
        </mc:AlternateContent>
      </w:r>
      <w:r w:rsidRPr="002706C6">
        <w:rPr>
          <w:rFonts w:ascii="Arial" w:hAnsi="Arial" w:cs="Arial"/>
          <w:b/>
          <w:sz w:val="20"/>
          <w:szCs w:val="20"/>
        </w:rPr>
        <w:tab/>
        <w:t xml:space="preserve">   Date:</w:t>
      </w:r>
      <w:r w:rsidRPr="002706C6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2706C6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 wp14:anchorId="16656321" wp14:editId="4A989BF0">
                <wp:extent cx="2362200" cy="45719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62200" cy="45719"/>
                          <a:chOff x="0" y="0"/>
                          <a:chExt cx="2919984" cy="3049"/>
                        </a:xfrm>
                      </wpg:grpSpPr>
                      <wps:wsp>
                        <wps:cNvPr id="31" name="Shape 21889"/>
                        <wps:cNvSpPr/>
                        <wps:spPr>
                          <a:xfrm>
                            <a:off x="0" y="0"/>
                            <a:ext cx="291998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3049">
                                <a:moveTo>
                                  <a:pt x="0" y="1525"/>
                                </a:moveTo>
                                <a:lnTo>
                                  <a:pt x="2919984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D3198" id="Group 30" o:spid="_x0000_s1026" style="width:186pt;height:3.6pt;flip:y;mso-position-horizontal-relative:char;mso-position-vertical-relative:line" coordsize="2919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">
                <v:shape id="Shape 21889" o:spid="_x0000_s1027" style="position:absolute;width:29199;height:30;visibility:visible;mso-wrap-style:square;v-text-anchor:top" coordsize="2919984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" path="m,1525r2919984,e" filled="f" strokeweight=".08469mm">
                  <v:stroke miterlimit="1" joinstyle="miter"/>
                  <v:path arrowok="t" textboxrect="0,0,2919984,3049"/>
                </v:shape>
                <w10:anchorlock/>
              </v:group>
            </w:pict>
          </mc:Fallback>
        </mc:AlternateContent>
      </w:r>
    </w:p>
    <w:sectPr w:rsidR="00DE0C1B" w:rsidRPr="006D3299" w:rsidSect="009850C8">
      <w:footerReference w:type="default" r:id="rId9"/>
      <w:pgSz w:w="11906" w:h="16838" w:code="9"/>
      <w:pgMar w:top="0" w:right="567" w:bottom="142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175D" w14:textId="77777777" w:rsidR="005B3440" w:rsidRDefault="005B3440">
      <w:r>
        <w:separator/>
      </w:r>
    </w:p>
  </w:endnote>
  <w:endnote w:type="continuationSeparator" w:id="0">
    <w:p w14:paraId="20EB0C3B" w14:textId="77777777" w:rsidR="005B3440" w:rsidRDefault="005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CB74" w14:textId="597FB072" w:rsidR="00A241FD" w:rsidRPr="005A4E43" w:rsidRDefault="0077200A" w:rsidP="00C93507">
    <w:pPr>
      <w:pStyle w:val="Footer"/>
      <w:rPr>
        <w:noProof/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FF6C68">
      <w:rPr>
        <w:noProof/>
        <w:sz w:val="12"/>
        <w:szCs w:val="12"/>
      </w:rPr>
      <w:t>C:\Users\oshcstaff\Documents\vacation care\</w:t>
    </w:r>
    <w:r w:rsidR="00D102E6">
      <w:rPr>
        <w:noProof/>
        <w:sz w:val="12"/>
        <w:szCs w:val="12"/>
      </w:rPr>
      <w:t>December-January</w:t>
    </w:r>
    <w:r w:rsidR="00FF6C68">
      <w:rPr>
        <w:noProof/>
        <w:sz w:val="12"/>
        <w:szCs w:val="12"/>
      </w:rPr>
      <w:t>r 2021 consent form.docx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1A3C" w14:textId="77777777" w:rsidR="005B3440" w:rsidRDefault="005B3440">
      <w:r>
        <w:separator/>
      </w:r>
    </w:p>
  </w:footnote>
  <w:footnote w:type="continuationSeparator" w:id="0">
    <w:p w14:paraId="2BCB9326" w14:textId="77777777" w:rsidR="005B3440" w:rsidRDefault="005B3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4C"/>
    <w:rsid w:val="00023B1F"/>
    <w:rsid w:val="000345A9"/>
    <w:rsid w:val="000569D7"/>
    <w:rsid w:val="00081999"/>
    <w:rsid w:val="00086602"/>
    <w:rsid w:val="000B0DD6"/>
    <w:rsid w:val="000B300D"/>
    <w:rsid w:val="000E2483"/>
    <w:rsid w:val="000F2EA1"/>
    <w:rsid w:val="000F51CC"/>
    <w:rsid w:val="001122A7"/>
    <w:rsid w:val="00115747"/>
    <w:rsid w:val="00126451"/>
    <w:rsid w:val="00127155"/>
    <w:rsid w:val="00130448"/>
    <w:rsid w:val="001435DD"/>
    <w:rsid w:val="001A5EB9"/>
    <w:rsid w:val="001C4A9E"/>
    <w:rsid w:val="001C6E05"/>
    <w:rsid w:val="001E33B0"/>
    <w:rsid w:val="001F5294"/>
    <w:rsid w:val="00214BED"/>
    <w:rsid w:val="002403CD"/>
    <w:rsid w:val="00254AC3"/>
    <w:rsid w:val="002E29E7"/>
    <w:rsid w:val="003307B6"/>
    <w:rsid w:val="00330F5A"/>
    <w:rsid w:val="0033619B"/>
    <w:rsid w:val="003439D9"/>
    <w:rsid w:val="00362321"/>
    <w:rsid w:val="00367E29"/>
    <w:rsid w:val="00370CC4"/>
    <w:rsid w:val="003C6362"/>
    <w:rsid w:val="003F1075"/>
    <w:rsid w:val="004551FA"/>
    <w:rsid w:val="0046489B"/>
    <w:rsid w:val="00465693"/>
    <w:rsid w:val="00495FA5"/>
    <w:rsid w:val="00497573"/>
    <w:rsid w:val="004E3940"/>
    <w:rsid w:val="004F7402"/>
    <w:rsid w:val="00526159"/>
    <w:rsid w:val="00545FDF"/>
    <w:rsid w:val="00552F00"/>
    <w:rsid w:val="005A0F70"/>
    <w:rsid w:val="005A4E43"/>
    <w:rsid w:val="005B058C"/>
    <w:rsid w:val="005B092C"/>
    <w:rsid w:val="005B3440"/>
    <w:rsid w:val="005E0895"/>
    <w:rsid w:val="006009F2"/>
    <w:rsid w:val="00613BBC"/>
    <w:rsid w:val="0062156F"/>
    <w:rsid w:val="00622F0C"/>
    <w:rsid w:val="00652B4D"/>
    <w:rsid w:val="006569A1"/>
    <w:rsid w:val="00676DE1"/>
    <w:rsid w:val="0069296D"/>
    <w:rsid w:val="006B45B6"/>
    <w:rsid w:val="006B4643"/>
    <w:rsid w:val="006D3299"/>
    <w:rsid w:val="006D4696"/>
    <w:rsid w:val="006E46A2"/>
    <w:rsid w:val="0070372D"/>
    <w:rsid w:val="0071251B"/>
    <w:rsid w:val="0072311E"/>
    <w:rsid w:val="00741291"/>
    <w:rsid w:val="00751ACD"/>
    <w:rsid w:val="0077028A"/>
    <w:rsid w:val="0077200A"/>
    <w:rsid w:val="00806229"/>
    <w:rsid w:val="00817E10"/>
    <w:rsid w:val="008424C5"/>
    <w:rsid w:val="00847CE9"/>
    <w:rsid w:val="00857CFE"/>
    <w:rsid w:val="00860AE4"/>
    <w:rsid w:val="0087430B"/>
    <w:rsid w:val="0089004C"/>
    <w:rsid w:val="008914C0"/>
    <w:rsid w:val="008A7E80"/>
    <w:rsid w:val="008C24ED"/>
    <w:rsid w:val="008D7F3C"/>
    <w:rsid w:val="00904527"/>
    <w:rsid w:val="009425F0"/>
    <w:rsid w:val="0095035B"/>
    <w:rsid w:val="009850C8"/>
    <w:rsid w:val="0099106D"/>
    <w:rsid w:val="009B5646"/>
    <w:rsid w:val="009F6940"/>
    <w:rsid w:val="00A2162D"/>
    <w:rsid w:val="00A2786A"/>
    <w:rsid w:val="00A31A80"/>
    <w:rsid w:val="00A552A8"/>
    <w:rsid w:val="00A71471"/>
    <w:rsid w:val="00A816EC"/>
    <w:rsid w:val="00A8367D"/>
    <w:rsid w:val="00AA27EA"/>
    <w:rsid w:val="00B37EC1"/>
    <w:rsid w:val="00B6122F"/>
    <w:rsid w:val="00BB181D"/>
    <w:rsid w:val="00BB6007"/>
    <w:rsid w:val="00BC0C7B"/>
    <w:rsid w:val="00C4565E"/>
    <w:rsid w:val="00C54502"/>
    <w:rsid w:val="00C64CBD"/>
    <w:rsid w:val="00C92E81"/>
    <w:rsid w:val="00C967EB"/>
    <w:rsid w:val="00CA7970"/>
    <w:rsid w:val="00CD7E17"/>
    <w:rsid w:val="00CF10A3"/>
    <w:rsid w:val="00CF6674"/>
    <w:rsid w:val="00D102E6"/>
    <w:rsid w:val="00D4755B"/>
    <w:rsid w:val="00DA3B6F"/>
    <w:rsid w:val="00DB4FC9"/>
    <w:rsid w:val="00DB67A7"/>
    <w:rsid w:val="00DE0C1B"/>
    <w:rsid w:val="00E1097F"/>
    <w:rsid w:val="00E1734D"/>
    <w:rsid w:val="00E334F8"/>
    <w:rsid w:val="00E33C95"/>
    <w:rsid w:val="00E40FFF"/>
    <w:rsid w:val="00E416F3"/>
    <w:rsid w:val="00E574E9"/>
    <w:rsid w:val="00E81E4D"/>
    <w:rsid w:val="00E83CC3"/>
    <w:rsid w:val="00EA7BB5"/>
    <w:rsid w:val="00ED2633"/>
    <w:rsid w:val="00ED51A0"/>
    <w:rsid w:val="00EF1E82"/>
    <w:rsid w:val="00F0624D"/>
    <w:rsid w:val="00F17000"/>
    <w:rsid w:val="00F53B64"/>
    <w:rsid w:val="00F90446"/>
    <w:rsid w:val="00FB3344"/>
    <w:rsid w:val="00FC2E58"/>
    <w:rsid w:val="00FD5270"/>
    <w:rsid w:val="00FE240D"/>
    <w:rsid w:val="00FF5E2C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692D82"/>
  <w15:docId w15:val="{CEDFA882-BE73-4A91-BCEA-9A52D796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04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04C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89004C"/>
    <w:rPr>
      <w:rFonts w:ascii="Arial" w:eastAsia="Times New Roman" w:hAnsi="Arial" w:cs="Times New Roman"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89004C"/>
    <w:rPr>
      <w:rFonts w:ascii="Arial Rounded MT Bold" w:eastAsia="Times New Roman" w:hAnsi="Arial Rounded MT Bold" w:cs="Times New Roman"/>
      <w:b/>
      <w:sz w:val="40"/>
      <w:szCs w:val="24"/>
    </w:rPr>
  </w:style>
  <w:style w:type="table" w:styleId="TableGrid">
    <w:name w:val="Table Grid"/>
    <w:basedOn w:val="TableNormal"/>
    <w:uiPriority w:val="59"/>
    <w:rsid w:val="0089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9004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  <w:style w:type="paragraph" w:styleId="BalloonText">
    <w:name w:val="Balloon Text"/>
    <w:basedOn w:val="Normal"/>
    <w:link w:val="BalloonTextChar"/>
    <w:uiPriority w:val="99"/>
    <w:semiHidden/>
    <w:unhideWhenUsed/>
    <w:rsid w:val="006D3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938B-155E-488C-8B6B-6AF6192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Doorne</dc:creator>
  <cp:lastModifiedBy>OSHC Staff</cp:lastModifiedBy>
  <cp:revision>5</cp:revision>
  <cp:lastPrinted>2021-06-14T21:41:00Z</cp:lastPrinted>
  <dcterms:created xsi:type="dcterms:W3CDTF">2021-11-16T23:23:00Z</dcterms:created>
  <dcterms:modified xsi:type="dcterms:W3CDTF">2021-11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133103</vt:i4>
  </property>
</Properties>
</file>